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430" w:type="dxa"/>
        <w:tblInd w:w="-459" w:type="dxa"/>
        <w:tblLook w:val="04A0" w:firstRow="1" w:lastRow="0" w:firstColumn="1" w:lastColumn="0" w:noHBand="0" w:noVBand="1"/>
      </w:tblPr>
      <w:tblGrid>
        <w:gridCol w:w="3969"/>
        <w:gridCol w:w="15775"/>
        <w:gridCol w:w="3686"/>
      </w:tblGrid>
      <w:tr w:rsidR="007458E7" w:rsidRPr="00E258BB" w14:paraId="1480D094" w14:textId="77777777" w:rsidTr="0043033A">
        <w:tc>
          <w:tcPr>
            <w:tcW w:w="3969" w:type="dxa"/>
            <w:shd w:val="clear" w:color="auto" w:fill="auto"/>
          </w:tcPr>
          <w:p w14:paraId="2D7EE775" w14:textId="77777777" w:rsidR="007458E7" w:rsidRDefault="007458E7"/>
        </w:tc>
        <w:tc>
          <w:tcPr>
            <w:tcW w:w="15775" w:type="dxa"/>
            <w:shd w:val="clear" w:color="auto" w:fill="auto"/>
          </w:tcPr>
          <w:p w14:paraId="788234FD" w14:textId="77777777" w:rsidR="007458E7" w:rsidRDefault="007458E7"/>
        </w:tc>
        <w:tc>
          <w:tcPr>
            <w:tcW w:w="3686" w:type="dxa"/>
            <w:shd w:val="clear" w:color="auto" w:fill="auto"/>
          </w:tcPr>
          <w:p w14:paraId="3637C4AC" w14:textId="77777777" w:rsidR="007458E7" w:rsidRPr="00E258BB" w:rsidRDefault="007458E7" w:rsidP="00805E0B">
            <w:pPr>
              <w:tabs>
                <w:tab w:val="left" w:pos="4680"/>
              </w:tabs>
              <w:rPr>
                <w:b/>
              </w:rPr>
            </w:pPr>
          </w:p>
        </w:tc>
      </w:tr>
    </w:tbl>
    <w:p w14:paraId="37EF92A7" w14:textId="77777777" w:rsidR="000251CC" w:rsidRPr="000251CC" w:rsidRDefault="000251CC" w:rsidP="0002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7CD9D11A" w14:textId="77777777" w:rsidR="000251CC" w:rsidRPr="000251CC" w:rsidRDefault="000251CC" w:rsidP="00025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и молодежью</w:t>
      </w:r>
    </w:p>
    <w:p w14:paraId="0AE8DA83" w14:textId="38CF6E16" w:rsidR="000114D1" w:rsidRPr="000251CC" w:rsidRDefault="000251CC" w:rsidP="000114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14D1" w:rsidRPr="000251CC">
        <w:rPr>
          <w:rFonts w:ascii="Times New Roman" w:hAnsi="Times New Roman" w:cs="Times New Roman"/>
          <w:b/>
          <w:sz w:val="28"/>
          <w:szCs w:val="28"/>
        </w:rPr>
        <w:t>аведующе</w:t>
      </w:r>
      <w:r w:rsidR="00EA16DF" w:rsidRPr="000251CC">
        <w:rPr>
          <w:rFonts w:ascii="Times New Roman" w:hAnsi="Times New Roman" w:cs="Times New Roman"/>
          <w:b/>
          <w:sz w:val="28"/>
          <w:szCs w:val="28"/>
        </w:rPr>
        <w:t>й</w:t>
      </w:r>
      <w:r w:rsidR="0043669A" w:rsidRPr="0002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4D1" w:rsidRPr="000251CC">
        <w:rPr>
          <w:rFonts w:ascii="Times New Roman" w:hAnsi="Times New Roman" w:cs="Times New Roman"/>
          <w:b/>
          <w:sz w:val="28"/>
          <w:szCs w:val="28"/>
        </w:rPr>
        <w:t xml:space="preserve">сектором молодежной политики и спорта </w:t>
      </w:r>
    </w:p>
    <w:p w14:paraId="6364FB02" w14:textId="11553A0D" w:rsidR="007725BF" w:rsidRPr="000251CC" w:rsidRDefault="000251CC" w:rsidP="0077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инского ГДК </w:t>
      </w:r>
      <w:r w:rsidR="00814B46" w:rsidRPr="000251CC">
        <w:rPr>
          <w:rFonts w:ascii="Times New Roman" w:hAnsi="Times New Roman" w:cs="Times New Roman"/>
          <w:b/>
          <w:sz w:val="28"/>
          <w:szCs w:val="28"/>
        </w:rPr>
        <w:t>на летний период 2022</w:t>
      </w:r>
      <w:r w:rsidR="007725BF" w:rsidRPr="000251CC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Style w:val="a3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40"/>
        <w:gridCol w:w="2221"/>
        <w:gridCol w:w="1984"/>
      </w:tblGrid>
      <w:tr w:rsidR="00935016" w:rsidRPr="00620B51" w14:paraId="4E03FCDD" w14:textId="77777777" w:rsidTr="00D4429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33FE6886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620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41FCACA1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14:paraId="15776F10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1EC72BC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</w:t>
            </w:r>
          </w:p>
          <w:p w14:paraId="06FA5970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14:paraId="4D45C792" w14:textId="77777777" w:rsidR="00935016" w:rsidRPr="00620B51" w:rsidRDefault="00935016" w:rsidP="00805E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C2616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е</w:t>
            </w:r>
          </w:p>
          <w:p w14:paraId="1D74A125" w14:textId="621EF51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B51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</w:t>
            </w:r>
          </w:p>
        </w:tc>
      </w:tr>
      <w:tr w:rsidR="00935016" w:rsidRPr="00620B51" w14:paraId="44FDF9F8" w14:textId="77777777" w:rsidTr="00D44292">
        <w:trPr>
          <w:jc w:val="center"/>
        </w:trPr>
        <w:tc>
          <w:tcPr>
            <w:tcW w:w="7933" w:type="dxa"/>
            <w:gridSpan w:val="4"/>
            <w:tcBorders>
              <w:bottom w:val="single" w:sz="4" w:space="0" w:color="auto"/>
            </w:tcBorders>
          </w:tcPr>
          <w:p w14:paraId="33EA77AD" w14:textId="6EB258D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935016" w:rsidRPr="00620B51" w14:paraId="2C9EAAE9" w14:textId="77777777" w:rsidTr="00D4429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82A4472" w14:textId="2F48476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3890B2B0" w14:textId="3C7A536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F4BC116" w14:textId="324DF8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629CCCC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2223EBA5" w14:textId="33064FB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132EFE" w14:textId="13832D3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58D0DA4" w14:textId="77777777" w:rsidTr="00D4429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0A306FA5" w14:textId="05D5FD9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F37C2E0" w14:textId="26EAB19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4AC6FB0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1F9C2080" w14:textId="70E55936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14:paraId="4BAB4876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193C1A4B" w14:textId="11DC6F6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B57ACE" w14:textId="2A69883E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477FA48" w14:textId="77777777" w:rsidTr="00D44292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F92DF6A" w14:textId="7D6D2C8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091D586" w14:textId="5356000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54B21B2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14:paraId="349CFED4" w14:textId="2B7A5861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33C91BF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5B964CD" w14:textId="6460526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BEF6D2" w14:textId="2D9C8B64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DBA09C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A088195" w14:textId="389D69C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E95D9B8" w14:textId="1D1C736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E2955" w14:textId="708AD7D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14:paraId="75B98672" w14:textId="6967A81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14CA5491" w14:textId="267B957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5DE06A1E" w14:textId="521007B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182F" w14:textId="699C3F2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19218F1C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514FF30" w14:textId="57D0DF7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7B4D599D" w14:textId="0B55869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3E288" w14:textId="63B203A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  <w:p w14:paraId="7FEAD44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EDE2B9D" w14:textId="6E2230C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2717EBB7" w14:textId="1C3255B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7D26" w14:textId="2A2F0A5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18973C7B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77BD2BB" w14:textId="1314FA8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2F2387D9" w14:textId="460F129A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66D4" w14:textId="5265ECB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  <w:p w14:paraId="2CB88212" w14:textId="7F09E4D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11C8CFC2" w14:textId="51393EF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19D5" w14:textId="69AB8EC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4E14FBC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CF7EFBB" w14:textId="6B80902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C22F838" w14:textId="4B49848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3AD6" w14:textId="2E8D41B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  <w:p w14:paraId="7572E9F2" w14:textId="67A0BB1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153D8263" w14:textId="5746C67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2ACE" w14:textId="759161D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5C0BB9BD" w14:textId="77777777" w:rsidTr="00D44292">
        <w:trPr>
          <w:trHeight w:val="1116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60BC81A" w14:textId="6E0B1CA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7355D628" w14:textId="74D6B83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  <w:p w14:paraId="246CA458" w14:textId="6321606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5B96A" w14:textId="3AEBE94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  <w:p w14:paraId="2A16F5C5" w14:textId="00E62C0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49445C7D" w14:textId="4B3BFC3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8F826" w14:textId="6562CD5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7EB054B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8E16D30" w14:textId="09C6104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B26A900" w14:textId="3C5B277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2E2151" w14:textId="13606FC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  <w:p w14:paraId="33121400" w14:textId="555D9A7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7961D04" w14:textId="30B70D4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1132A5D8" w14:textId="623D38E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76CD04" w14:textId="1A6B8B6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D141C4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DF899F9" w14:textId="6AB005D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795AE10" w14:textId="2BE1A2E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44388E8" w14:textId="61481D6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14:paraId="6EBA995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079A2A1A" w14:textId="798435E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6795C2DE" w14:textId="7634CA2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F4A7B0" w14:textId="2ACF7BE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490F730" w14:textId="77777777" w:rsidTr="00D44292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78EE90E" w14:textId="22425E5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E2C0323" w14:textId="78DB122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981127C" w14:textId="50871C2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  <w:p w14:paraId="099BE18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C26D7C6" w14:textId="6015B19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ревнование,</w:t>
            </w:r>
          </w:p>
          <w:p w14:paraId="2429EF8C" w14:textId="4645936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4404623" w14:textId="74D1416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935016" w:rsidRPr="00620B51" w14:paraId="1A6DC308" w14:textId="77777777" w:rsidTr="00D44292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A05F724" w14:textId="2AD6F77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1E6E10A" w14:textId="3A1EC86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FDFDBA6" w14:textId="0DF9BBF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14:paraId="51BFAAD4" w14:textId="41095AF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415428FB" w14:textId="1C961F9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9B531A" w14:textId="1AC8041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2E1AD43" w14:textId="77777777" w:rsidTr="00D44292">
        <w:trPr>
          <w:trHeight w:val="557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978F69D" w14:textId="13DFE5C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099C3E6" w14:textId="61660C75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6C0B637" w14:textId="27739F8F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  <w:p w14:paraId="65BB629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0C2CA6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75FD0061" w14:textId="1B4D477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C5597A3" w14:textId="0652766D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8C6B00D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8679D11" w14:textId="6306A41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36325C2" w14:textId="30C58B90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DAC4376" w14:textId="68F8F8F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14:paraId="54A50AB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DBC4069" w14:textId="5F6F764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654C30" w14:textId="2495D551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4FC8313E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EA20E93" w14:textId="10D217D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A15DE10" w14:textId="07AB20FB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E160824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14:paraId="3D5605A9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823EA7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3F502A6" w14:textId="0EF042D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32B088E" w14:textId="2325543A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D9E9F4B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18E3A77" w14:textId="66EA6FB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865BBD3" w14:textId="4B1D00EB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951D811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  <w:p w14:paraId="064C9E4A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4613FC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21E36A44" w14:textId="6424A695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2C3D922" w14:textId="6A1CF9B4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56150EEA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D787056" w14:textId="5520733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07A6CB5" w14:textId="49FAD96E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48F99A4" w14:textId="58672AE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.06.2022</w:t>
            </w:r>
          </w:p>
          <w:p w14:paraId="09161FB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03A930F4" w14:textId="2A940B2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43F0BE" w14:textId="74A456E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5531CCC5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5C4210A" w14:textId="45156AC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0346D1A" w14:textId="6694118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0B139FE" w14:textId="6E7FAC4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14:paraId="7ECF386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EB473C4" w14:textId="3B4AEEA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664A4A92" w14:textId="10DA87A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DBE15D" w14:textId="5FA737C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5F169724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3A93ED7" w14:textId="74D5E15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EDCAFD9" w14:textId="67A33C2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3D952AB" w14:textId="60600EB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14:paraId="1C7BAF6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5003FE18" w14:textId="44B2861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1352E756" w14:textId="4B838D8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F1BD36" w14:textId="2D12E4E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0D970C0" w14:textId="77777777" w:rsidTr="00D44292">
        <w:trPr>
          <w:trHeight w:val="848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95CBA89" w14:textId="7E4AF2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4DDBEE3" w14:textId="6DA8CCE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9F0F4F1" w14:textId="63C6B17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14:paraId="40C3AFC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E3ABD35" w14:textId="0FCED8C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0A14D84C" w14:textId="136602B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05F97C" w14:textId="48E4E43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051D8B2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0C7300C" w14:textId="15D2673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2F16CF7" w14:textId="37742BC6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2EE184C" w14:textId="3659A81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14:paraId="4326E9E9" w14:textId="1BB1353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C127801" w14:textId="172C23C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41D938D" w14:textId="1014BBF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027D715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E68A1E8" w14:textId="43CF6E5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F182A08" w14:textId="08C1D88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F5E622C" w14:textId="5D288703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14:paraId="02E8FC8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F2D09B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6D114C32" w14:textId="3DDA3AD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0AFAD0" w14:textId="067C01B3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50C47C7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49606CF" w14:textId="07C80D7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A901308" w14:textId="07BA04D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32A7A94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14:paraId="7F79314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676401F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1436FFF6" w14:textId="40FD3A6A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C7002F1" w14:textId="5E59D304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70FD074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22DEE6A" w14:textId="20BA5C1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7202E4D" w14:textId="0658690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4BCBA98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14:paraId="30697D4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9F79E2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089D18FE" w14:textId="2FA23FCD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7E64DDE" w14:textId="370139FD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1A8230C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FF63E12" w14:textId="6683C2E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4B83957" w14:textId="6C7F29F5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797F2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14:paraId="010F212F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  <w:p w14:paraId="3C78B5C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2E8AF386" w14:textId="7DE28BD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E200931" w14:textId="451A6A3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935016" w:rsidRPr="00620B51" w14:paraId="4FCB1558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A557F5D" w14:textId="0025943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E25DEEE" w14:textId="5AB68EAC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88C3427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14:paraId="25B9839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58F97C36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0E3454D5" w14:textId="761F0D5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C2521" w14:textId="21698883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FB01A60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133BC2B" w14:textId="3CB3BFF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8C6AD0A" w14:textId="6FFC8EF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7058806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14:paraId="3A403668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4C7400A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08E9364C" w14:textId="194A14C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A3297C0" w14:textId="68A6DCD5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E17D740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3CEF152" w14:textId="56D7891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50C8ED7" w14:textId="08D471CC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91E548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  <w:p w14:paraId="7B9DD2C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70ACE3C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4DD07C7C" w14:textId="33AC2DE1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0C0B2F" w14:textId="6472D00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FB3388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CFEA3EA" w14:textId="46C5F27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8066E77" w14:textId="14F48990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44E1FD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14:paraId="4427923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3D20C9B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018FD841" w14:textId="2DE6DF0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4D03379" w14:textId="23A2EDD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42FBC6F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98D8C02" w14:textId="24AB9C2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61AD137" w14:textId="12541FFC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05BCDF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14:paraId="1CF8FE7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74688C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68C80B6E" w14:textId="07FAE01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C83510" w14:textId="3C8C0AE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705DF94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00BF679" w14:textId="1A71EA4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47D8CB76" w14:textId="071EB78F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497C8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14:paraId="53EFA6CA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2BDE6E59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619226F" w14:textId="0F3C137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C517" w14:textId="638B350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CE41AF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0F0969D" w14:textId="1F35645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8CEE70B" w14:textId="0E1E4535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A51BBC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  <w:p w14:paraId="6C9E6E2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4825AF3" w14:textId="14F3CCD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7AD0B5" w14:textId="6E7E4A1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FB9F1AA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75F27AD" w14:textId="6DCFCCD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DA5CD27" w14:textId="77703041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5F8127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14:paraId="38E94BF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6913989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0D49B708" w14:textId="2FD2E27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B2145FA" w14:textId="7DEC9064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44C33187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B78F3EE" w14:textId="29E975A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7AE71AA" w14:textId="4C1CA294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195EDA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14:paraId="6FCB942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68AD745" w14:textId="6FFFB6F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3C68CCA" w14:textId="776C564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75CE2B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F4FE961" w14:textId="1568E6D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A701E62" w14:textId="1149E39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AACBEF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14:paraId="302702E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3A6B3A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3751FF42" w14:textId="0D46EAC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C695B9F" w14:textId="12367E58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127E43C3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17366DF" w14:textId="0B9EDAC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4B61824" w14:textId="543FE0A0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8C8F3B1" w14:textId="53F6016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  <w:p w14:paraId="5D7B5BFF" w14:textId="667F07B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8B79BA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459A5313" w14:textId="26DC013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F9FD015" w14:textId="4F99B163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751460DA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04D3B2E" w14:textId="4E352C4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DE42EE7" w14:textId="5D8AFAFA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A5095A9" w14:textId="06FBDAB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14:paraId="54ECAA3A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64B4352" w14:textId="612815E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55E80991" w14:textId="08D1251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017E8AD" w14:textId="5636FE6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5234768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2F0FE9F" w14:textId="42CEAD5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264D52E" w14:textId="0BA0A9A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1B53393" w14:textId="0248F2C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14:paraId="4B0C2F7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D86C9E5" w14:textId="59DD97E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1532120" w14:textId="0323A08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4C36BC5" w14:textId="16C999C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527731A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0FA4305" w14:textId="4E79DB8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35B8CEA" w14:textId="506B396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A399372" w14:textId="754366B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14:paraId="3119DCB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834683D" w14:textId="2519A0A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4703BABE" w14:textId="3DA5225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0712A5" w14:textId="4F1DD05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2E8A920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577A41C" w14:textId="316DE91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DC3618B" w14:textId="3AB94C64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81FD9D" w14:textId="581CC9D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  <w:p w14:paraId="44EB746F" w14:textId="05F8E76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23B50A0A" w14:textId="5A45AA5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A5E1726" w14:textId="45CDAFE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4D5603C4" w14:textId="77777777" w:rsidTr="00D44292">
        <w:trPr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</w:tcBorders>
          </w:tcPr>
          <w:p w14:paraId="2EAA10DF" w14:textId="5C7FD46B" w:rsidR="00935016" w:rsidRP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16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935016" w:rsidRPr="00620B51" w14:paraId="5FE6DDD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049AF64" w14:textId="6093CC0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5DA71DC" w14:textId="6FA154A4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84ED94B" w14:textId="3A6D941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14:paraId="274B127E" w14:textId="286AD8A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25B36F6" w14:textId="1A0CE3E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470214" w14:textId="2E10FB3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CF1190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65F1D76" w14:textId="21071CF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9F9FA08" w14:textId="71B46A9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50C120B" w14:textId="58118E4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14:paraId="5CBBF4FB" w14:textId="2B8859A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75F9C74A" w14:textId="06D6A9D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44C3B1C" w14:textId="5C81DCB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4AA0175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6D89330" w14:textId="28EFAD5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9E4DE61" w14:textId="76B717D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33D5C1" w14:textId="770BE26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  <w:p w14:paraId="250BFB5A" w14:textId="3E0A793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9A05DF9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72926E18" w14:textId="1842152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F65FCC" w14:textId="7CFD6F15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0BEACF02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E891FD8" w14:textId="0DDA9D0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D979157" w14:textId="65C1C531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A143347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14:paraId="567F087A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5AAF716C" w14:textId="7A8B77C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5061028" w14:textId="219B7C94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92A017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636C099" w14:textId="16C60F8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D877CA2" w14:textId="1B1625AA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5F76265" w14:textId="29E6A65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14:paraId="4B797DBE" w14:textId="30B56A3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0ED9C887" w14:textId="3A32C1E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61C51E87" w14:textId="7A9D7D2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69F0CD1" w14:textId="65070EA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79076B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EA8EC4C" w14:textId="474D56B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17DE657" w14:textId="5C0B4D5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FA836D" w14:textId="7E6B57E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14:paraId="3161D01D" w14:textId="5D55755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079C1C7" w14:textId="484585F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7379B353" w14:textId="5B30CFB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A1AE9F8" w14:textId="5ACA3B8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DB90B1A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C697476" w14:textId="7D03E98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4A59AB9" w14:textId="4A342B9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EEBB0B9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  <w:p w14:paraId="2616FAFB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1D8D8EE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402D8C77" w14:textId="53FDB3A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0F5DC53" w14:textId="1B5A13CB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143F64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751BD84" w14:textId="1A225AA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5E034E9" w14:textId="4ED23FE9" w:rsidR="00935016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5C4F1A9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14:paraId="5C564251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11727DE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155AC52F" w14:textId="064D20FA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05A18CF" w14:textId="69B6083E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6159645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C264303" w14:textId="32FC692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2E59458" w14:textId="3F75EF8C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C78CE08" w14:textId="683CD9D2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14:paraId="16BF2B46" w14:textId="3EEBCE1C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4AD273F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470523E0" w14:textId="2B5F77C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17FFA6" w14:textId="076726E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98F9E9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FCFDD90" w14:textId="185A9E4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473E9E1" w14:textId="4A3B1F66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74ECC0E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14:paraId="38460657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14:paraId="76FCDB4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4DE03BAC" w14:textId="687379A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667E2A" w14:textId="1B4BAFAE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45834E0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617F9DE" w14:textId="67773B4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57A99E7" w14:textId="316A5A5B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5B6FF4E" w14:textId="53C6F9F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14:paraId="4CEACA8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14:paraId="72333880" w14:textId="5A319C8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лощадка Заринского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093AFAE" w14:textId="419F583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935016" w:rsidRPr="00620B51" w14:paraId="56F6570A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7679941" w14:textId="642AB83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C6EF648" w14:textId="7D049516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375EFE7" w14:textId="48C931C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  <w:p w14:paraId="5F6E998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DD816B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37EAED51" w14:textId="45ECFB7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1A4298D" w14:textId="1907093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1E90DDA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9A1BB9B" w14:textId="55E9D52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CA71BE0" w14:textId="6AE2CA1C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AE60B8C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14:paraId="44769968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6B512E3D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41E52FE0" w14:textId="3CA750C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576701D" w14:textId="3DF8A240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01A3AF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52D4CAD" w14:textId="06A2CB0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5E336DB" w14:textId="12FFCEC9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9D20D79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  <w:p w14:paraId="7D672E81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8D1DBA5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68BC4E42" w14:textId="15E41A2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7AE0E7A" w14:textId="067537FC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4BFACCF7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B6DD960" w14:textId="2E52A1A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0392E1D" w14:textId="0F8BD83B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529E098" w14:textId="56E5F4A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  <w:p w14:paraId="5C634007" w14:textId="4C582C4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669C2841" w14:textId="062FA80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4CAADA23" w14:textId="797E0A5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99F05EC" w14:textId="59F18401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7CA5833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2E817CD" w14:textId="3311728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CE5D543" w14:textId="02F2FA26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4A90337" w14:textId="5C9C576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  <w:p w14:paraId="1FEAF7E5" w14:textId="598B3C6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434BDCC" w14:textId="6D4E50C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6833313F" w14:textId="174CD46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69459E" w14:textId="216202D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4358A606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AFF8F45" w14:textId="3F6317C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92843C0" w14:textId="3387D7EB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D99C065" w14:textId="20A84013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  <w:p w14:paraId="4A2EB5F8" w14:textId="5D6A0E4D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7515D6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58BBF5FD" w14:textId="534F05D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D8A3301" w14:textId="4812C758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08671C4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3235AD5" w14:textId="69C4DCC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8E0ED74" w14:textId="3E732573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DF70C8B" w14:textId="66488771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14:paraId="4011EAD7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8654FE1" w14:textId="0A6B143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0A215320" w14:textId="51B63D0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9A54AE" w14:textId="13765662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C41A832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87901F0" w14:textId="4556377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54C4003" w14:textId="583D49D5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Пространство веселья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940752D" w14:textId="30205B1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6.07.2022</w:t>
            </w:r>
          </w:p>
          <w:p w14:paraId="18DC212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6506F08" w14:textId="4A5D328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Заринский ГД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513D38" w14:textId="3DDCB82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7EFB7B4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235700C" w14:textId="278337C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718638A" w14:textId="6270759C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51A6BE2" w14:textId="7F9BE6F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7.07.2022</w:t>
            </w:r>
          </w:p>
          <w:p w14:paraId="129826CA" w14:textId="7214CDE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D462C5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1DAF5D2E" w14:textId="581FADB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124787D" w14:textId="5791A61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1F89CEC2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B0AC446" w14:textId="35637E8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4F9B85A" w14:textId="0F5CC16F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B22100A" w14:textId="412380F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14:paraId="141BF5FA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FB82262" w14:textId="6333FFA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1BE4C41C" w14:textId="68C2025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BF3EF71" w14:textId="099E2FE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B6F7B17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4CDB056" w14:textId="44FAE26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143A5B7" w14:textId="7475780B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B391E86" w14:textId="29D71ED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  <w:p w14:paraId="0255524A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4AD88C36" w14:textId="5CE413D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6E6DAD15" w14:textId="6F59F2B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1FF82A3" w14:textId="14A07F7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A982AF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ED1DC0F" w14:textId="67CC7AEF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3F42493" w14:textId="598B2B1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82BD3AC" w14:textId="6222350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  <w:p w14:paraId="52D7BC0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954A31F" w14:textId="34D92AD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392A9301" w14:textId="5111E2C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056834E" w14:textId="6C45F9A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583C6D3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2DB4BE6" w14:textId="2A9503C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1FB90C4" w14:textId="0DE1E4CD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3556147" w14:textId="0325F8D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6D81B7A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46EAFB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5AEDA3B7" w14:textId="4557249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5CF5AF" w14:textId="538843B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935016" w:rsidRPr="00620B51" w14:paraId="08FC0094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45AFF2F" w14:textId="31BEEB2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1FC873C" w14:textId="0638E950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05B58E9" w14:textId="199B604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5B6EBAF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4208354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7FDD0ED7" w14:textId="4FF1D06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0F0BE4" w14:textId="2D9A32E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5D8D9F9E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BCFBA20" w14:textId="044FBBF8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B243464" w14:textId="0191FA75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7955992" w14:textId="485A530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379A366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2257A0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4B6C4B36" w14:textId="62C69D34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F4514E2" w14:textId="0FA05C1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750A483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A979135" w14:textId="01EABE3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3AA57F4" w14:textId="0C218F70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BC40024" w14:textId="77777777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2</w:t>
            </w:r>
          </w:p>
          <w:p w14:paraId="0679B4E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61ECA7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08FCD9E0" w14:textId="664A971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D804158" w14:textId="15FA3F85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0169CBB0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07DAEA3" w14:textId="258EE78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0A17D47" w14:textId="4E5034A4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9316180" w14:textId="0FCEF9A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4.07.2022</w:t>
            </w:r>
          </w:p>
          <w:p w14:paraId="758AF0A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18C296E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5E4FF35E" w14:textId="791E0EF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828D612" w14:textId="3C637E46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6F6F047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DB66FB9" w14:textId="76558A8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AE8D26B" w14:textId="76004C52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5CF9347" w14:textId="5060458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14:paraId="36500094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632F6D2" w14:textId="113107C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40DD0DEA" w14:textId="14C1856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2C8AAD" w14:textId="4FF01CA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5A353C79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D3152EE" w14:textId="4AAF3A8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1C1DB16" w14:textId="047CD057" w:rsidR="00935016" w:rsidRPr="00620B51" w:rsidRDefault="00935016" w:rsidP="00935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4FEAE4F" w14:textId="191B2F8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14:paraId="7E41535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B274231" w14:textId="2105226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050FC9FF" w14:textId="24B0267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92A416" w14:textId="4988B2C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0C879905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75DDE46" w14:textId="3F65016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2B01F3E" w14:textId="43515878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9AB7F7E" w14:textId="18FECDC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  <w:p w14:paraId="0C0085D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B1BCC5F" w14:textId="5D05CEF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34490171" w14:textId="7DEA684C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8F8C67C" w14:textId="1C3F29E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404DFD3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9060D89" w14:textId="20F43E70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DE6631B" w14:textId="3ADD0FE8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усель игр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A74EB42" w14:textId="2203AD9B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  <w:p w14:paraId="51D8E69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913379B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695FE994" w14:textId="4148EC62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F35C4B9" w14:textId="3E38345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3806BC42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0AF92E09" w14:textId="550C1CF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467C213" w14:textId="53EA12AC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5DB30D7" w14:textId="38B73BB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54ED9892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3A030B88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6C1D934F" w14:textId="21DE28DD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E521FFB" w14:textId="0D3C3C15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0C5298D1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5D30F1B" w14:textId="4CC0E8A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CF75FEA" w14:textId="64038308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5C6C4B6" w14:textId="391177A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14:paraId="65756F27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53620E1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39277D6F" w14:textId="68983F49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75C6D06" w14:textId="5AD9A2A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35016" w:rsidRPr="00620B51" w14:paraId="24A4473F" w14:textId="777777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570F3DC" w14:textId="1FA956B6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9482E7E" w14:textId="1C0C72BF" w:rsidR="00935016" w:rsidRPr="00620B51" w:rsidRDefault="00935016" w:rsidP="0093501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12C5D15" w14:textId="2FBA2D31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  <w:p w14:paraId="498062E0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3629BF3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7D87441B" w14:textId="3905A21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78D1662" w14:textId="6A40F2BF" w:rsid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5016" w:rsidRPr="00620B51" w14:paraId="71BDEE97" w14:textId="77777777" w:rsidTr="00D44292">
        <w:trPr>
          <w:trHeight w:val="1303"/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D4E0BD6" w14:textId="3E703F03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9A55459" w14:textId="249AC3D5" w:rsidR="00935016" w:rsidRPr="00620B51" w:rsidRDefault="00935016" w:rsidP="009350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6A19D78" w14:textId="3A53C09A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  <w:p w14:paraId="26DFB7FC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936EF90" w14:textId="77777777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3CF731E4" w14:textId="0B9133B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FD884E" w14:textId="58AD77AE" w:rsidR="00935016" w:rsidRPr="00620B51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35016" w:rsidRPr="00620B51" w14:paraId="2D4E0AEC" w14:textId="77777777" w:rsidTr="00D44292">
        <w:trPr>
          <w:trHeight w:val="70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</w:tcBorders>
          </w:tcPr>
          <w:p w14:paraId="14A8DDB4" w14:textId="41E87E52" w:rsidR="00935016" w:rsidRPr="00935016" w:rsidRDefault="00935016" w:rsidP="009350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01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44292" w:rsidRPr="00620B51" w14:paraId="781C1D7F" w14:textId="69A76C6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16B32F5" w14:textId="732E271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88E971A" w14:textId="60578FEE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9E38A24" w14:textId="226A1AA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  <w:p w14:paraId="4A5CDBEC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  <w:p w14:paraId="676DD5B5" w14:textId="43B2E51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620BDAA" w14:textId="1FDC5D8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6F6924B" w14:textId="2E0AE1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D44292" w:rsidRPr="00620B51" w14:paraId="40508665" w14:textId="4C573025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9A4983B" w14:textId="4C9E5E6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A70FC74" w14:textId="1A39773A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2340D56" w14:textId="32032E5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14:paraId="51F09DDE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16E530C8" w14:textId="410A999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5C83B791" w14:textId="069BBE3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7DEE0AB" w14:textId="727860C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3330D53F" w14:textId="4C5DE92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C40B0BF" w14:textId="729815A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6CD2EA8" w14:textId="299FB6C7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05A639E" w14:textId="7143C65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  <w:p w14:paraId="46AC739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0DB8E32" w14:textId="4EB201B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48A2BFEC" w14:textId="25BE0A3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9C709C9" w14:textId="0F24B3B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435AA3A4" w14:textId="73CF44D3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9A530BB" w14:textId="4F83235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14B4069" w14:textId="6F33A770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F399FB" w14:textId="62EE3F28" w:rsidR="00D44292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  <w:p w14:paraId="3B7AC76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040CF9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1EF2EB1E" w14:textId="3713484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904690" w14:textId="0E103B9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770FAEAA" w14:textId="46F00284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7DD41DF" w14:textId="74EEEC9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E34F0FD" w14:textId="0A305E99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CA9C688" w14:textId="72C05E2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18323D07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5A5C057D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400DDFBE" w14:textId="174B855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09D53B4" w14:textId="1FCAF93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7447306C" w14:textId="2EA0DA63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0777EED" w14:textId="0CF8052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34D4162" w14:textId="6A87146D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B278498" w14:textId="63AB7D3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1616A3BF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D9498C5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25D22D09" w14:textId="48B5BB3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E6D211" w14:textId="48C7289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569F6873" w14:textId="1115D42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371A5F4" w14:textId="21E9583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9BDD844" w14:textId="331E9041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59EB74DC" w14:textId="55372C9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  <w:p w14:paraId="38EEFF6D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2098CF83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3E78F8E3" w14:textId="215D969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794CC4" w14:textId="1B6C130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4292" w:rsidRPr="00620B51" w14:paraId="5E25370A" w14:textId="0182B833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C76EA48" w14:textId="0FE9392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9069237" w14:textId="3690E881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D46DB79" w14:textId="779C784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7.08.2022</w:t>
            </w:r>
          </w:p>
          <w:p w14:paraId="425E81A8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0C42E04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2D0D5378" w14:textId="0125F34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EE12A76" w14:textId="1C21B60D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13C7159C" w14:textId="6F26B19B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4BD5692" w14:textId="01424F7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C46421E" w14:textId="70345D00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DBB8807" w14:textId="3A44B91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  <w:p w14:paraId="3E5E458A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19EA689" w14:textId="27F2712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7A2CB99" w14:textId="2884144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A786A41" w14:textId="5451DC6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04831D23" w14:textId="389100E0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794CDA6" w14:textId="67EFF20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49F17F5" w14:textId="23E0B56C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3E7103E" w14:textId="387391A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14:paraId="7266F09D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7229ABEC" w14:textId="1AEC281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6B93D3B3" w14:textId="757F1CE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DB733C" w14:textId="6381206D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4292" w:rsidRPr="00620B51" w14:paraId="33BD23B6" w14:textId="56E080D0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50179C5" w14:textId="7B2405C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B46976D" w14:textId="7E9CC3C7" w:rsidR="00D44292" w:rsidRPr="00620B51" w:rsidRDefault="00D44292" w:rsidP="00D442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817D66A" w14:textId="7E917D5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  <w:p w14:paraId="05897362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51C2609" w14:textId="70CAE50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76FA9D18" w14:textId="426D486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BA985B" w14:textId="6BC5DA9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1C993B1B" w14:textId="7A73D15E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18317D9" w14:textId="2FFE7A7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86F424C" w14:textId="1094858D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D43AE8" w14:textId="7FBC117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64E4911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F9F5C7A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631F705" w14:textId="0FAB797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833FC28" w14:textId="20601A18" w:rsidR="00D44292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2623EF6E" w14:textId="0D5D71D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D7D333B" w14:textId="50ABD7C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BE815F9" w14:textId="558D6EF5" w:rsidR="00D44292" w:rsidRPr="00620B51" w:rsidRDefault="00D44292" w:rsidP="00D44292">
            <w:pPr>
              <w:pStyle w:val="a4"/>
              <w:spacing w:before="0" w:beforeAutospacing="0" w:after="0" w:afterAutospacing="0"/>
              <w:contextualSpacing/>
            </w:pPr>
            <w:r w:rsidRPr="00620B51"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DE694A2" w14:textId="7A2098E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01E0C65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726005A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CA0B5BA" w14:textId="77E8432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5CAE7" w14:textId="21D5BD9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4292" w:rsidRPr="00620B51" w14:paraId="7F6422A0" w14:textId="0EA5F2C9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79018D1" w14:textId="6B80E26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E14C6EA" w14:textId="5323E3C1" w:rsidR="00D44292" w:rsidRPr="00620B51" w:rsidRDefault="00D44292" w:rsidP="00D44292">
            <w:pPr>
              <w:pStyle w:val="a4"/>
              <w:spacing w:before="0" w:beforeAutospacing="0" w:after="0" w:afterAutospacing="0"/>
              <w:contextualSpacing/>
            </w:pPr>
            <w:r w:rsidRPr="00620B51"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2E54EA3" w14:textId="17685A3D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52068FCA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0C72AA6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ревнование,</w:t>
            </w:r>
          </w:p>
          <w:p w14:paraId="5E1FF9AA" w14:textId="53BBFC3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F5FCDF5" w14:textId="1FD756D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</w:tr>
      <w:tr w:rsidR="00D44292" w:rsidRPr="00620B51" w14:paraId="32839209" w14:textId="696CE7A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B409DDA" w14:textId="4A795FD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90DE00A" w14:textId="74317E20" w:rsidR="00D44292" w:rsidRPr="00620B51" w:rsidRDefault="00D44292" w:rsidP="00D4429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79D5BC9" w14:textId="0785F62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.08.2022</w:t>
            </w:r>
          </w:p>
          <w:p w14:paraId="5AD6F81F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3CBEEB3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435A7835" w14:textId="619115E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00B01E" w14:textId="232C7D0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4F489E29" w14:textId="3F712153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5D7A89A" w14:textId="2D5F2C7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0D6BDC03" w14:textId="5994DC8E" w:rsidR="00D44292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  <w:p w14:paraId="3EDE0E53" w14:textId="77777777" w:rsidR="00D44292" w:rsidRPr="005A46B7" w:rsidRDefault="00D44292" w:rsidP="00D44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2EE0F44" w14:textId="78680B1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14:paraId="01CC54C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6DD5587" w14:textId="160226B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7DE41E2D" w14:textId="2290870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18505B" w14:textId="7CC480F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03800173" w14:textId="29CF9FC8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A7DFDF5" w14:textId="3739141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E849437" w14:textId="57491625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CB4A95E" w14:textId="2DA1F50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14:paraId="79D24F5D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143BA949" w14:textId="6B93441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F36F79E" w14:textId="14C9F38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3184B7" w14:textId="1993F89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72B87EBB" w14:textId="0FBD17C8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C863B15" w14:textId="23C487C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4959056" w14:textId="79144D2A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632A900" w14:textId="34857BB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  <w:p w14:paraId="308A2298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E5DE089" w14:textId="0BA826D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53D44493" w14:textId="7C1034E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460914" w14:textId="5CB3AA1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2EDAAA14" w14:textId="6DD731A9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2AE2BB0E" w14:textId="459AAE5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3D71693A" w14:textId="77777777" w:rsidR="00D44292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  <w:p w14:paraId="39063C28" w14:textId="2DB767A6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2DEB0BC" w14:textId="5797C42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742EEDE4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7693C9D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92876F7" w14:textId="2B47256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9901B9" w14:textId="739219C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286FF062" w14:textId="4FE4149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5BB9C15" w14:textId="5A1E5A6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15CA4A7" w14:textId="4B82DDCF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6843A8B" w14:textId="39FA4CD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49C6D95C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6C8D89CB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77D039F" w14:textId="0CEC15C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BF78EFE" w14:textId="46F3380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76028428" w14:textId="63359CCF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6D82EE0" w14:textId="597E05D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E8B0929" w14:textId="1720DAEF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27BC7E8" w14:textId="1005102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41B0FB41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DA3BCA3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36EB562B" w14:textId="4D8892C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ACD98D4" w14:textId="7BB8B3C3" w:rsidR="00D44292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791C0B68" w14:textId="5C6CB882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9659C5E" w14:textId="52B3EC3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E321606" w14:textId="1AE14510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E59DB3F" w14:textId="322B025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0.08.2022</w:t>
            </w:r>
          </w:p>
          <w:p w14:paraId="083D0410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B4F001F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7B532033" w14:textId="50C48E6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EF359B" w14:textId="77D5368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34A99DD6" w14:textId="60E8681A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3EE96EF" w14:textId="5B78E5C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175333C4" w14:textId="4F233394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7A86DF7" w14:textId="6040344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1.08.2022</w:t>
            </w:r>
          </w:p>
          <w:p w14:paraId="238F7466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B9B7867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269FDB86" w14:textId="2666E05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EEEA3C2" w14:textId="4999A81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4292" w:rsidRPr="00620B51" w14:paraId="64316D04" w14:textId="340D1C0C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A18D988" w14:textId="35B3C81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2DE4454" w14:textId="147E9A85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5E168FD" w14:textId="5280833F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14:paraId="73858F0B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5CD90BB" w14:textId="53B9F43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1327AF98" w14:textId="50290EC1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5F9D8A4" w14:textId="26D26C7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27DA5881" w14:textId="0CF8F515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73013EF" w14:textId="2432F7D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8CCAAC7" w14:textId="57FAAD6B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32741031" w14:textId="4F825A2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14:paraId="299DF474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2BB7D903" w14:textId="1FDA2D0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376EE95D" w14:textId="7DB2D1D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5DED084" w14:textId="719829E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42BE3EA6" w14:textId="0FF2200A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D976054" w14:textId="525AF4A8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1F886B0" w14:textId="46DBB830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2DEE14" w14:textId="50E016A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14:paraId="2C137D86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2C3507B" w14:textId="0FFD6F7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2154E2F8" w14:textId="1C5B82B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6C3C911" w14:textId="758D96B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2D6C7457" w14:textId="30057C2D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17765008" w14:textId="0668AD0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5F2EBBE" w14:textId="58B57ED7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5CFE641" w14:textId="0CB604C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53C137E2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689C500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олычево,</w:t>
            </w:r>
          </w:p>
          <w:p w14:paraId="46E5939B" w14:textId="5E575A0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D798C82" w14:textId="53DB725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D44292" w:rsidRPr="00620B51" w14:paraId="680BF9CE" w14:textId="1B103FFB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4B7EF05" w14:textId="78C35AE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234B706" w14:textId="47115370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EBACC12" w14:textId="173ECB8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5F33CD51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61588327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2E3563AE" w14:textId="1BAC4A22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973311C" w14:textId="24BE9D0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2191BA5D" w14:textId="332FF077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5FB2EAB3" w14:textId="798457C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6DE2C425" w14:textId="61DCD20E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F733F2C" w14:textId="5F0D487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14:paraId="334B5DE4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D5DC4AC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2F8BA798" w14:textId="414EFA5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28D148" w14:textId="3F9A96BE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06435240" w14:textId="25F19F02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64AA8126" w14:textId="6528DFF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C29730E" w14:textId="0DCCDBEA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AE18B7E" w14:textId="6209ECF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14:paraId="09B10F3C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E27EAD1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0DF87A97" w14:textId="0C68393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16DE020" w14:textId="2895CD4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44292" w:rsidRPr="00620B51" w14:paraId="59597091" w14:textId="2F3C01A5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FB7183F" w14:textId="6C25AD45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0E2A0F2B" w14:textId="071D5CC7" w:rsidR="00D44292" w:rsidRPr="00620B51" w:rsidRDefault="00D44292" w:rsidP="00D442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187DB" w14:textId="28711B9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  <w:p w14:paraId="76A5AE14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EBB7909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Плотниково, мкр. Юбилейный,</w:t>
            </w:r>
          </w:p>
          <w:p w14:paraId="4942DF8F" w14:textId="591F2F7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Юбилейная,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7DE80" w14:textId="15F0862B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6B71CAFD" w14:textId="2ABF99E3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B1ED6EB" w14:textId="7C75316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1927F0DB" w14:textId="0C7CFDB0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F42BE" w14:textId="3008B8DD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14:paraId="34605541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EB37D78" w14:textId="1C6C3F2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д. Колычево,</w:t>
            </w:r>
          </w:p>
          <w:p w14:paraId="2C4FC239" w14:textId="4CDBEDCD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Весенняя, 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5496" w14:textId="4757D8A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44292" w:rsidRPr="00620B51" w14:paraId="621A19AF" w14:textId="16DCBE09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3C453F9" w14:textId="36F4B6F3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</w:tcPr>
          <w:p w14:paraId="2DD6550B" w14:textId="321CEFAD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77D7F" w14:textId="0A06277C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14:paraId="12F6370C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0AAA8CE5" w14:textId="7FC04024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Восход,</w:t>
            </w:r>
          </w:p>
          <w:p w14:paraId="12895BD1" w14:textId="4366767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13F2" w14:textId="101EEE30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44292" w:rsidRPr="00620B51" w14:paraId="1A5C9A12" w14:textId="32D0F8FE" w:rsidTr="00D44292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3581864E" w14:textId="651B583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50A2D3C" w14:textId="1B23962B" w:rsidR="00D44292" w:rsidRPr="00620B51" w:rsidRDefault="00D44292" w:rsidP="00D442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1FDCC5E" w14:textId="74D1C5F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  <w:p w14:paraId="30962337" w14:textId="77777777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AD1D292" w14:textId="0D699806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п. Соревнование,</w:t>
            </w:r>
          </w:p>
          <w:p w14:paraId="32763AE7" w14:textId="29F5A639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ул. Береговая,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ECE618" w14:textId="0DA45C6A" w:rsidR="00D44292" w:rsidRPr="00620B51" w:rsidRDefault="00D44292" w:rsidP="00D442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1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bookmarkEnd w:id="0"/>
    </w:tbl>
    <w:p w14:paraId="4BD12AF6" w14:textId="77777777" w:rsidR="00620B51" w:rsidRDefault="00620B51" w:rsidP="00620B5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620B51" w:rsidSect="00620B5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74"/>
    <w:rsid w:val="00001289"/>
    <w:rsid w:val="00010644"/>
    <w:rsid w:val="000114D1"/>
    <w:rsid w:val="00023E47"/>
    <w:rsid w:val="000251CC"/>
    <w:rsid w:val="00042BFC"/>
    <w:rsid w:val="00043D5B"/>
    <w:rsid w:val="00054B0A"/>
    <w:rsid w:val="00055BBE"/>
    <w:rsid w:val="000640B5"/>
    <w:rsid w:val="00070D69"/>
    <w:rsid w:val="00071D46"/>
    <w:rsid w:val="00083DAB"/>
    <w:rsid w:val="000869D0"/>
    <w:rsid w:val="00091135"/>
    <w:rsid w:val="000A2B1D"/>
    <w:rsid w:val="000C5400"/>
    <w:rsid w:val="000C6000"/>
    <w:rsid w:val="000C7DC9"/>
    <w:rsid w:val="000D417D"/>
    <w:rsid w:val="000D692F"/>
    <w:rsid w:val="000E6209"/>
    <w:rsid w:val="000F30E1"/>
    <w:rsid w:val="000F4C0C"/>
    <w:rsid w:val="000F547B"/>
    <w:rsid w:val="000F5639"/>
    <w:rsid w:val="00106067"/>
    <w:rsid w:val="001068E2"/>
    <w:rsid w:val="00110EB9"/>
    <w:rsid w:val="001112BC"/>
    <w:rsid w:val="001128F0"/>
    <w:rsid w:val="00120E4B"/>
    <w:rsid w:val="00164543"/>
    <w:rsid w:val="0017415D"/>
    <w:rsid w:val="00174A18"/>
    <w:rsid w:val="00187515"/>
    <w:rsid w:val="001A001C"/>
    <w:rsid w:val="001A14B4"/>
    <w:rsid w:val="001A1EEA"/>
    <w:rsid w:val="001C7BF7"/>
    <w:rsid w:val="001D1B08"/>
    <w:rsid w:val="001D407B"/>
    <w:rsid w:val="001D746B"/>
    <w:rsid w:val="001E1A4D"/>
    <w:rsid w:val="001E2EB5"/>
    <w:rsid w:val="002023D9"/>
    <w:rsid w:val="0020562D"/>
    <w:rsid w:val="0021141D"/>
    <w:rsid w:val="002445AD"/>
    <w:rsid w:val="00245380"/>
    <w:rsid w:val="00245D13"/>
    <w:rsid w:val="0025790D"/>
    <w:rsid w:val="00262AE1"/>
    <w:rsid w:val="00263C7B"/>
    <w:rsid w:val="00276AD6"/>
    <w:rsid w:val="00282BB0"/>
    <w:rsid w:val="00285B2E"/>
    <w:rsid w:val="00294280"/>
    <w:rsid w:val="00294353"/>
    <w:rsid w:val="00296870"/>
    <w:rsid w:val="002A0310"/>
    <w:rsid w:val="002B16AB"/>
    <w:rsid w:val="002B6C51"/>
    <w:rsid w:val="002C21F5"/>
    <w:rsid w:val="002C2E25"/>
    <w:rsid w:val="002E056A"/>
    <w:rsid w:val="002E5FE5"/>
    <w:rsid w:val="002F2F7A"/>
    <w:rsid w:val="002F40AC"/>
    <w:rsid w:val="002F7A07"/>
    <w:rsid w:val="00300C3C"/>
    <w:rsid w:val="00302B45"/>
    <w:rsid w:val="00306908"/>
    <w:rsid w:val="00310C99"/>
    <w:rsid w:val="003149F5"/>
    <w:rsid w:val="00316BE5"/>
    <w:rsid w:val="003340FF"/>
    <w:rsid w:val="00335417"/>
    <w:rsid w:val="00335746"/>
    <w:rsid w:val="00335B52"/>
    <w:rsid w:val="0034449F"/>
    <w:rsid w:val="00345081"/>
    <w:rsid w:val="00352E09"/>
    <w:rsid w:val="00357302"/>
    <w:rsid w:val="00362C77"/>
    <w:rsid w:val="003B7EA4"/>
    <w:rsid w:val="003C1958"/>
    <w:rsid w:val="003E1B23"/>
    <w:rsid w:val="003E5304"/>
    <w:rsid w:val="003F6CE1"/>
    <w:rsid w:val="003F73B0"/>
    <w:rsid w:val="00402833"/>
    <w:rsid w:val="00406215"/>
    <w:rsid w:val="0041259A"/>
    <w:rsid w:val="00425C85"/>
    <w:rsid w:val="00426A9A"/>
    <w:rsid w:val="0042763C"/>
    <w:rsid w:val="0043033A"/>
    <w:rsid w:val="00430C36"/>
    <w:rsid w:val="0043669A"/>
    <w:rsid w:val="00445025"/>
    <w:rsid w:val="004462DD"/>
    <w:rsid w:val="0044790F"/>
    <w:rsid w:val="00451089"/>
    <w:rsid w:val="004530C1"/>
    <w:rsid w:val="0046737B"/>
    <w:rsid w:val="00471835"/>
    <w:rsid w:val="0047593A"/>
    <w:rsid w:val="004800FE"/>
    <w:rsid w:val="004840BD"/>
    <w:rsid w:val="004A72C7"/>
    <w:rsid w:val="004B02F2"/>
    <w:rsid w:val="004B2B1A"/>
    <w:rsid w:val="004B6A26"/>
    <w:rsid w:val="004B7E64"/>
    <w:rsid w:val="004C24A3"/>
    <w:rsid w:val="004C3867"/>
    <w:rsid w:val="004D47D4"/>
    <w:rsid w:val="004D62D5"/>
    <w:rsid w:val="00504A83"/>
    <w:rsid w:val="00512090"/>
    <w:rsid w:val="00512E97"/>
    <w:rsid w:val="00517B1E"/>
    <w:rsid w:val="00531C2D"/>
    <w:rsid w:val="00556BFB"/>
    <w:rsid w:val="005615DF"/>
    <w:rsid w:val="00561B60"/>
    <w:rsid w:val="00562326"/>
    <w:rsid w:val="00572F4C"/>
    <w:rsid w:val="00575778"/>
    <w:rsid w:val="00580983"/>
    <w:rsid w:val="005922EE"/>
    <w:rsid w:val="005976BB"/>
    <w:rsid w:val="005A0176"/>
    <w:rsid w:val="005A46B7"/>
    <w:rsid w:val="005B488A"/>
    <w:rsid w:val="005C2E4B"/>
    <w:rsid w:val="005C7B96"/>
    <w:rsid w:val="005D4DA3"/>
    <w:rsid w:val="005D613C"/>
    <w:rsid w:val="005D798E"/>
    <w:rsid w:val="005E7467"/>
    <w:rsid w:val="005F44C8"/>
    <w:rsid w:val="006025E0"/>
    <w:rsid w:val="0060389E"/>
    <w:rsid w:val="006053D1"/>
    <w:rsid w:val="00610657"/>
    <w:rsid w:val="00612BE5"/>
    <w:rsid w:val="00620B51"/>
    <w:rsid w:val="00621DC9"/>
    <w:rsid w:val="006322E2"/>
    <w:rsid w:val="00634EC3"/>
    <w:rsid w:val="00651ECE"/>
    <w:rsid w:val="00652C94"/>
    <w:rsid w:val="00653044"/>
    <w:rsid w:val="006603FC"/>
    <w:rsid w:val="00671FC6"/>
    <w:rsid w:val="00691CA9"/>
    <w:rsid w:val="00696EEF"/>
    <w:rsid w:val="006A2005"/>
    <w:rsid w:val="006A3841"/>
    <w:rsid w:val="006B4B19"/>
    <w:rsid w:val="006C6294"/>
    <w:rsid w:val="006D434D"/>
    <w:rsid w:val="006E219F"/>
    <w:rsid w:val="006E3D41"/>
    <w:rsid w:val="006E52CA"/>
    <w:rsid w:val="006F2247"/>
    <w:rsid w:val="006F71C3"/>
    <w:rsid w:val="00710791"/>
    <w:rsid w:val="00710F4C"/>
    <w:rsid w:val="00713616"/>
    <w:rsid w:val="007203FF"/>
    <w:rsid w:val="00724A35"/>
    <w:rsid w:val="00731D74"/>
    <w:rsid w:val="007323A1"/>
    <w:rsid w:val="00743BB9"/>
    <w:rsid w:val="007458E7"/>
    <w:rsid w:val="00746778"/>
    <w:rsid w:val="007467DB"/>
    <w:rsid w:val="007476A2"/>
    <w:rsid w:val="00747E7C"/>
    <w:rsid w:val="007725BF"/>
    <w:rsid w:val="0079007F"/>
    <w:rsid w:val="007935A3"/>
    <w:rsid w:val="007B7A6F"/>
    <w:rsid w:val="007C4550"/>
    <w:rsid w:val="007C537C"/>
    <w:rsid w:val="007D082F"/>
    <w:rsid w:val="007D5622"/>
    <w:rsid w:val="007E048F"/>
    <w:rsid w:val="007F3F92"/>
    <w:rsid w:val="007F46D6"/>
    <w:rsid w:val="007F573B"/>
    <w:rsid w:val="00805E0B"/>
    <w:rsid w:val="00807DB0"/>
    <w:rsid w:val="00814B46"/>
    <w:rsid w:val="008178D7"/>
    <w:rsid w:val="0083039F"/>
    <w:rsid w:val="00831425"/>
    <w:rsid w:val="008360A2"/>
    <w:rsid w:val="00840CA5"/>
    <w:rsid w:val="00843EBF"/>
    <w:rsid w:val="008472F4"/>
    <w:rsid w:val="0085157F"/>
    <w:rsid w:val="00854A33"/>
    <w:rsid w:val="008561A2"/>
    <w:rsid w:val="00856E3E"/>
    <w:rsid w:val="00861E75"/>
    <w:rsid w:val="00862E16"/>
    <w:rsid w:val="0086423C"/>
    <w:rsid w:val="00873F7D"/>
    <w:rsid w:val="00883CC1"/>
    <w:rsid w:val="00891DD9"/>
    <w:rsid w:val="00891E52"/>
    <w:rsid w:val="00895EE8"/>
    <w:rsid w:val="008968A1"/>
    <w:rsid w:val="008C2126"/>
    <w:rsid w:val="008C5A54"/>
    <w:rsid w:val="008D636E"/>
    <w:rsid w:val="008E0752"/>
    <w:rsid w:val="008E2DC0"/>
    <w:rsid w:val="008E7F41"/>
    <w:rsid w:val="008F3C2E"/>
    <w:rsid w:val="00911326"/>
    <w:rsid w:val="00911352"/>
    <w:rsid w:val="009203AA"/>
    <w:rsid w:val="00921A94"/>
    <w:rsid w:val="009260D4"/>
    <w:rsid w:val="009272A3"/>
    <w:rsid w:val="00930A1F"/>
    <w:rsid w:val="0093371E"/>
    <w:rsid w:val="00935016"/>
    <w:rsid w:val="0095067C"/>
    <w:rsid w:val="00971198"/>
    <w:rsid w:val="0097287D"/>
    <w:rsid w:val="00974EF3"/>
    <w:rsid w:val="0097542E"/>
    <w:rsid w:val="009908C6"/>
    <w:rsid w:val="009A1B29"/>
    <w:rsid w:val="009A71DF"/>
    <w:rsid w:val="009B3884"/>
    <w:rsid w:val="009B5D1D"/>
    <w:rsid w:val="009C247F"/>
    <w:rsid w:val="009C7D2D"/>
    <w:rsid w:val="009D1BA6"/>
    <w:rsid w:val="009E5C59"/>
    <w:rsid w:val="00A21162"/>
    <w:rsid w:val="00A2757E"/>
    <w:rsid w:val="00A31AF2"/>
    <w:rsid w:val="00A36A88"/>
    <w:rsid w:val="00A408E8"/>
    <w:rsid w:val="00A477E0"/>
    <w:rsid w:val="00A54618"/>
    <w:rsid w:val="00A5611D"/>
    <w:rsid w:val="00A56134"/>
    <w:rsid w:val="00A56905"/>
    <w:rsid w:val="00A61298"/>
    <w:rsid w:val="00A635B8"/>
    <w:rsid w:val="00A6488E"/>
    <w:rsid w:val="00A762F5"/>
    <w:rsid w:val="00A80A93"/>
    <w:rsid w:val="00A90B41"/>
    <w:rsid w:val="00AA60F6"/>
    <w:rsid w:val="00AB374F"/>
    <w:rsid w:val="00AB3DBC"/>
    <w:rsid w:val="00AC74D7"/>
    <w:rsid w:val="00AC77E1"/>
    <w:rsid w:val="00AC7E8F"/>
    <w:rsid w:val="00AD121F"/>
    <w:rsid w:val="00AD5EC4"/>
    <w:rsid w:val="00AF0073"/>
    <w:rsid w:val="00B010AC"/>
    <w:rsid w:val="00B014AA"/>
    <w:rsid w:val="00B0410D"/>
    <w:rsid w:val="00B0418D"/>
    <w:rsid w:val="00B1668D"/>
    <w:rsid w:val="00B175CE"/>
    <w:rsid w:val="00B17814"/>
    <w:rsid w:val="00B1792A"/>
    <w:rsid w:val="00B236ED"/>
    <w:rsid w:val="00B2451C"/>
    <w:rsid w:val="00B35C92"/>
    <w:rsid w:val="00B408DF"/>
    <w:rsid w:val="00B555CB"/>
    <w:rsid w:val="00B664CB"/>
    <w:rsid w:val="00B837A1"/>
    <w:rsid w:val="00B841F4"/>
    <w:rsid w:val="00B94474"/>
    <w:rsid w:val="00BB4BD9"/>
    <w:rsid w:val="00BB5D66"/>
    <w:rsid w:val="00BD0A05"/>
    <w:rsid w:val="00BD1620"/>
    <w:rsid w:val="00BD3023"/>
    <w:rsid w:val="00BD67F9"/>
    <w:rsid w:val="00BD6D74"/>
    <w:rsid w:val="00C15F03"/>
    <w:rsid w:val="00C232B0"/>
    <w:rsid w:val="00C23BE4"/>
    <w:rsid w:val="00C258FE"/>
    <w:rsid w:val="00C3254F"/>
    <w:rsid w:val="00C32611"/>
    <w:rsid w:val="00C358FA"/>
    <w:rsid w:val="00C5617B"/>
    <w:rsid w:val="00C64459"/>
    <w:rsid w:val="00C674B4"/>
    <w:rsid w:val="00C72A8E"/>
    <w:rsid w:val="00C75240"/>
    <w:rsid w:val="00C774CD"/>
    <w:rsid w:val="00C92EB3"/>
    <w:rsid w:val="00C954E1"/>
    <w:rsid w:val="00CA35E9"/>
    <w:rsid w:val="00CA36A1"/>
    <w:rsid w:val="00CC1058"/>
    <w:rsid w:val="00CD4CD4"/>
    <w:rsid w:val="00CD5C54"/>
    <w:rsid w:val="00CF0E80"/>
    <w:rsid w:val="00D05315"/>
    <w:rsid w:val="00D05DD6"/>
    <w:rsid w:val="00D0720C"/>
    <w:rsid w:val="00D13CE8"/>
    <w:rsid w:val="00D15B1D"/>
    <w:rsid w:val="00D166DB"/>
    <w:rsid w:val="00D33D09"/>
    <w:rsid w:val="00D42644"/>
    <w:rsid w:val="00D42794"/>
    <w:rsid w:val="00D44292"/>
    <w:rsid w:val="00D52557"/>
    <w:rsid w:val="00D62E12"/>
    <w:rsid w:val="00D75240"/>
    <w:rsid w:val="00D752E2"/>
    <w:rsid w:val="00D7778B"/>
    <w:rsid w:val="00D87CEB"/>
    <w:rsid w:val="00D90D5F"/>
    <w:rsid w:val="00D96B23"/>
    <w:rsid w:val="00DB7E98"/>
    <w:rsid w:val="00DC191E"/>
    <w:rsid w:val="00DD56E8"/>
    <w:rsid w:val="00DE48FE"/>
    <w:rsid w:val="00DE6978"/>
    <w:rsid w:val="00DE767E"/>
    <w:rsid w:val="00DF1A26"/>
    <w:rsid w:val="00DF350F"/>
    <w:rsid w:val="00DF4DFB"/>
    <w:rsid w:val="00DF5AF4"/>
    <w:rsid w:val="00DF6855"/>
    <w:rsid w:val="00E17FA3"/>
    <w:rsid w:val="00E35F74"/>
    <w:rsid w:val="00E366B2"/>
    <w:rsid w:val="00E52653"/>
    <w:rsid w:val="00E5271A"/>
    <w:rsid w:val="00E52832"/>
    <w:rsid w:val="00E61758"/>
    <w:rsid w:val="00E62AB2"/>
    <w:rsid w:val="00E65C09"/>
    <w:rsid w:val="00E75C1B"/>
    <w:rsid w:val="00E93C90"/>
    <w:rsid w:val="00EA16DF"/>
    <w:rsid w:val="00EA256E"/>
    <w:rsid w:val="00EA42D3"/>
    <w:rsid w:val="00EA64EC"/>
    <w:rsid w:val="00EB2C22"/>
    <w:rsid w:val="00EB305C"/>
    <w:rsid w:val="00EB77E5"/>
    <w:rsid w:val="00EC2CDD"/>
    <w:rsid w:val="00EE3ECC"/>
    <w:rsid w:val="00EF4CA2"/>
    <w:rsid w:val="00F02912"/>
    <w:rsid w:val="00F04D98"/>
    <w:rsid w:val="00F10D95"/>
    <w:rsid w:val="00F13740"/>
    <w:rsid w:val="00F169B2"/>
    <w:rsid w:val="00F20668"/>
    <w:rsid w:val="00F20FC9"/>
    <w:rsid w:val="00F244CB"/>
    <w:rsid w:val="00F24F0E"/>
    <w:rsid w:val="00F2523E"/>
    <w:rsid w:val="00F25AC3"/>
    <w:rsid w:val="00F336E7"/>
    <w:rsid w:val="00F33FCA"/>
    <w:rsid w:val="00F35524"/>
    <w:rsid w:val="00F3793F"/>
    <w:rsid w:val="00F41F38"/>
    <w:rsid w:val="00F52D3C"/>
    <w:rsid w:val="00F60BA8"/>
    <w:rsid w:val="00F6228E"/>
    <w:rsid w:val="00F65F84"/>
    <w:rsid w:val="00F66C22"/>
    <w:rsid w:val="00F9214D"/>
    <w:rsid w:val="00FA365F"/>
    <w:rsid w:val="00FA72FA"/>
    <w:rsid w:val="00FC6D1E"/>
    <w:rsid w:val="00FE3603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8CE1"/>
  <w15:docId w15:val="{E7860B70-AA59-423D-A973-83909ECB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44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4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ADB0-0B11-4A63-BA41-333F5E6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5-21T10:27:00Z</cp:lastPrinted>
  <dcterms:created xsi:type="dcterms:W3CDTF">2022-05-31T08:26:00Z</dcterms:created>
  <dcterms:modified xsi:type="dcterms:W3CDTF">2022-05-31T08:27:00Z</dcterms:modified>
</cp:coreProperties>
</file>